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Default="00DE1D0A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06</w:t>
      </w:r>
    </w:p>
    <w:p w:rsidR="00DE1D0A" w:rsidRPr="00A5670E" w:rsidRDefault="00DE1D0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374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фанов Олег Андре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C7F83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1DC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E1D0A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2CC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1-09-02T04:52:00Z</cp:lastPrinted>
  <dcterms:created xsi:type="dcterms:W3CDTF">2021-04-29T00:59:00Z</dcterms:created>
  <dcterms:modified xsi:type="dcterms:W3CDTF">2021-09-22T06:53:00Z</dcterms:modified>
</cp:coreProperties>
</file>